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E95534" w:rsidRPr="007A1364" w:rsidRDefault="00E95534" w:rsidP="00E95534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E95534" w:rsidRPr="007A1364" w:rsidRDefault="00E95534" w:rsidP="00E95534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A1364">
        <w:rPr>
          <w:rFonts w:ascii="Arial" w:hAnsi="Arial"/>
          <w:lang w:eastAsia="zh-CN"/>
        </w:rPr>
        <w:tab/>
      </w:r>
    </w:p>
    <w:p w:rsidR="00E95534" w:rsidRPr="007A1364" w:rsidRDefault="00E95534" w:rsidP="00E95534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757B3" wp14:editId="003C5090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34" w:rsidRPr="000B526A" w:rsidRDefault="00E95534" w:rsidP="00E95534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5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E95534" w:rsidRPr="000B526A" w:rsidRDefault="00E95534" w:rsidP="00E95534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4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4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543</w:t>
                      </w: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lang w:eastAsia="zh-CN"/>
        </w:rPr>
        <w:tab/>
      </w:r>
    </w:p>
    <w:p w:rsidR="00E95534" w:rsidRPr="007A1364" w:rsidRDefault="00E95534" w:rsidP="00E95534">
      <w:pPr>
        <w:ind w:firstLine="142"/>
        <w:rPr>
          <w:rFonts w:ascii="Arial" w:hAnsi="Arial"/>
        </w:rPr>
      </w:pPr>
    </w:p>
    <w:p w:rsidR="00E95534" w:rsidRPr="007A1364" w:rsidRDefault="00E95534" w:rsidP="00E95534">
      <w:pPr>
        <w:ind w:firstLine="142"/>
        <w:rPr>
          <w:rFonts w:ascii="Arial" w:hAnsi="Arial"/>
          <w:sz w:val="36"/>
          <w:szCs w:val="36"/>
        </w:rPr>
      </w:pPr>
    </w:p>
    <w:p w:rsidR="007315C2" w:rsidRPr="00D87BC6" w:rsidRDefault="007315C2" w:rsidP="007315C2">
      <w:pPr>
        <w:pStyle w:val="1"/>
        <w:rPr>
          <w:rFonts w:ascii="PT Astra Serif" w:hAnsi="PT Astra Serif"/>
          <w:sz w:val="16"/>
          <w:szCs w:val="1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Щекинский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>муниципального образования город Щекино Щекинского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2. 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EC42E2" w:rsidRDefault="00EC42E2" w:rsidP="003E393E">
      <w:pPr>
        <w:jc w:val="both"/>
        <w:rPr>
          <w:rFonts w:ascii="PT Astra Serif" w:hAnsi="PT Astra Serif"/>
          <w:sz w:val="24"/>
          <w:szCs w:val="24"/>
          <w:lang w:val="en-US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327BDB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="007A1591">
        <w:rPr>
          <w:rFonts w:ascii="PT Astra Serif" w:hAnsi="PT Astra Serif"/>
          <w:sz w:val="24"/>
          <w:szCs w:val="24"/>
        </w:rPr>
        <w:t>Баймлер</w:t>
      </w:r>
      <w:proofErr w:type="spellEnd"/>
      <w:r w:rsidR="007A1591">
        <w:rPr>
          <w:rFonts w:ascii="PT Astra Serif" w:hAnsi="PT Astra Serif"/>
          <w:sz w:val="24"/>
          <w:szCs w:val="24"/>
        </w:rPr>
        <w:t xml:space="preserve"> Ольга Викторо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44-52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>О внесении изменений в постановление администрации муниципального образования Щекинский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Щекинского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Default="00B5658F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</w:t>
            </w:r>
            <w:r w:rsidR="00E95534">
              <w:rPr>
                <w:rFonts w:ascii="PT Astra Serif" w:hAnsi="PT Astra Serif"/>
                <w:color w:val="000000"/>
                <w:sz w:val="28"/>
                <w:szCs w:val="28"/>
              </w:rPr>
              <w:t>28.04.2021</w:t>
            </w:r>
            <w:r w:rsidR="00D5315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</w:t>
            </w:r>
            <w:r w:rsidR="00E955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4-543</w:t>
            </w:r>
          </w:p>
          <w:p w:rsidR="00E95534" w:rsidRPr="00BD09A8" w:rsidRDefault="00E95534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proofErr w:type="gram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,д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.52–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F121D">
        <w:trPr>
          <w:trHeight w:val="7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B65C71">
        <w:trPr>
          <w:trHeight w:val="585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оп-корн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B65C7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B65C7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B65C7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      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990611" w:rsidRPr="007315C2" w:rsidTr="00F61F5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Pr="00BD09A8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E95534" w:rsidRDefault="00E95534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8.04.2021 № 4-543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C4A36" w:rsidRDefault="00CC4A36" w:rsidP="007315C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44E1BCCE" wp14:editId="2315159C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C2" w:rsidRPr="00BD09A8" w:rsidRDefault="007315C2" w:rsidP="007315C2">
      <w:pPr>
        <w:tabs>
          <w:tab w:val="left" w:pos="1500"/>
        </w:tabs>
        <w:rPr>
          <w:rFonts w:ascii="PT Astra Serif" w:hAnsi="PT Astra Serif"/>
        </w:rPr>
      </w:pPr>
      <w:r w:rsidRPr="00BD09A8">
        <w:rPr>
          <w:rFonts w:ascii="PT Astra Serif" w:hAnsi="PT Astra Serif"/>
        </w:rPr>
        <w:tab/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F12D8C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67" w:rsidRDefault="00E93367" w:rsidP="00CE7330">
      <w:r>
        <w:separator/>
      </w:r>
    </w:p>
  </w:endnote>
  <w:endnote w:type="continuationSeparator" w:id="0">
    <w:p w:rsidR="00E93367" w:rsidRDefault="00E93367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D" w:rsidRDefault="00E9336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81197427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D" w:rsidRDefault="008442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67" w:rsidRDefault="00E93367" w:rsidP="00CE7330">
      <w:r>
        <w:separator/>
      </w:r>
    </w:p>
  </w:footnote>
  <w:footnote w:type="continuationSeparator" w:id="0">
    <w:p w:rsidR="00E93367" w:rsidRDefault="00E93367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8442DD" w:rsidRDefault="008442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E2">
          <w:rPr>
            <w:noProof/>
          </w:rPr>
          <w:t>2</w:t>
        </w:r>
        <w:r>
          <w:fldChar w:fldCharType="end"/>
        </w:r>
      </w:p>
    </w:sdtContent>
  </w:sdt>
  <w:p w:rsidR="008442DD" w:rsidRDefault="008442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D" w:rsidRPr="00F42386" w:rsidRDefault="008442DD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EC42E2">
      <w:rPr>
        <w:noProof/>
        <w:sz w:val="28"/>
        <w:szCs w:val="28"/>
      </w:rPr>
      <w:t>2</w:t>
    </w:r>
    <w:r w:rsidRPr="00F42386">
      <w:rPr>
        <w:sz w:val="28"/>
        <w:szCs w:val="28"/>
      </w:rPr>
      <w:fldChar w:fldCharType="end"/>
    </w:r>
  </w:p>
  <w:p w:rsidR="008442DD" w:rsidRDefault="008442DD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D" w:rsidRDefault="008442DD">
    <w:pPr>
      <w:pStyle w:val="a6"/>
      <w:jc w:val="center"/>
    </w:pPr>
  </w:p>
  <w:p w:rsidR="008442DD" w:rsidRPr="00200875" w:rsidRDefault="008442DD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5F10"/>
    <w:rsid w:val="001A6F78"/>
    <w:rsid w:val="001B0E71"/>
    <w:rsid w:val="001B7B69"/>
    <w:rsid w:val="001C4535"/>
    <w:rsid w:val="001C4FED"/>
    <w:rsid w:val="001D5EFD"/>
    <w:rsid w:val="001D6B2D"/>
    <w:rsid w:val="001E4883"/>
    <w:rsid w:val="001E4F75"/>
    <w:rsid w:val="001F1FDE"/>
    <w:rsid w:val="00215F8A"/>
    <w:rsid w:val="00216A96"/>
    <w:rsid w:val="00217D17"/>
    <w:rsid w:val="00226726"/>
    <w:rsid w:val="00230F25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82BA1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761CA"/>
    <w:rsid w:val="00390F31"/>
    <w:rsid w:val="00391CAA"/>
    <w:rsid w:val="00397100"/>
    <w:rsid w:val="003977A4"/>
    <w:rsid w:val="003A0D0E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6BB9"/>
    <w:rsid w:val="004C7C9C"/>
    <w:rsid w:val="004D1D55"/>
    <w:rsid w:val="004E13DE"/>
    <w:rsid w:val="004E7AC6"/>
    <w:rsid w:val="004F425A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C25D7"/>
    <w:rsid w:val="005C27DE"/>
    <w:rsid w:val="005C2A3F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A092B"/>
    <w:rsid w:val="006A16D5"/>
    <w:rsid w:val="006A2C38"/>
    <w:rsid w:val="006A498C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795F"/>
    <w:rsid w:val="006F121D"/>
    <w:rsid w:val="00702065"/>
    <w:rsid w:val="0070325F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7B7E"/>
    <w:rsid w:val="00A30A15"/>
    <w:rsid w:val="00A344C9"/>
    <w:rsid w:val="00A37DBD"/>
    <w:rsid w:val="00A40A1F"/>
    <w:rsid w:val="00A4682C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B4ADB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540B3"/>
    <w:rsid w:val="00B55552"/>
    <w:rsid w:val="00B5658F"/>
    <w:rsid w:val="00B639F5"/>
    <w:rsid w:val="00B644FE"/>
    <w:rsid w:val="00B65C71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B66"/>
    <w:rsid w:val="00BB0D93"/>
    <w:rsid w:val="00BC59A4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09C8"/>
    <w:rsid w:val="00CE5F61"/>
    <w:rsid w:val="00CE7330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E04BF6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92D82"/>
    <w:rsid w:val="00E92EBF"/>
    <w:rsid w:val="00E93367"/>
    <w:rsid w:val="00E95534"/>
    <w:rsid w:val="00EA2710"/>
    <w:rsid w:val="00EC3D7A"/>
    <w:rsid w:val="00EC42E2"/>
    <w:rsid w:val="00EC7DFB"/>
    <w:rsid w:val="00ED1E3F"/>
    <w:rsid w:val="00EE01CB"/>
    <w:rsid w:val="00EE5BFD"/>
    <w:rsid w:val="00EF4412"/>
    <w:rsid w:val="00F00428"/>
    <w:rsid w:val="00F008A2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467"/>
    <w:rsid w:val="00F42A95"/>
    <w:rsid w:val="00F43B51"/>
    <w:rsid w:val="00F46A80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D423-AFDB-4A6F-86D8-D716AFD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Малютина</cp:lastModifiedBy>
  <cp:revision>3</cp:revision>
  <cp:lastPrinted>2021-04-29T07:22:00Z</cp:lastPrinted>
  <dcterms:created xsi:type="dcterms:W3CDTF">2021-04-28T14:48:00Z</dcterms:created>
  <dcterms:modified xsi:type="dcterms:W3CDTF">2021-04-29T07:31:00Z</dcterms:modified>
</cp:coreProperties>
</file>